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5C" w:rsidRDefault="00CF2814" w:rsidP="00CF2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US BOARD MEETING AGENDA – AUGUST 19, 2020</w:t>
      </w:r>
    </w:p>
    <w:p w:rsidR="00CF2814" w:rsidRDefault="00CF2814" w:rsidP="00CF28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:00 p.m. ZOOM </w:t>
      </w:r>
      <w:r>
        <w:rPr>
          <w:sz w:val="24"/>
          <w:szCs w:val="24"/>
        </w:rPr>
        <w:t>Link 891 3256 0297 Passwd: 228948</w:t>
      </w:r>
    </w:p>
    <w:p w:rsidR="00CF2814" w:rsidRDefault="00CF2814" w:rsidP="00CF28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air: </w:t>
      </w:r>
      <w:r>
        <w:rPr>
          <w:sz w:val="24"/>
          <w:szCs w:val="24"/>
        </w:rPr>
        <w:t xml:space="preserve">Joe Rasmussen          </w:t>
      </w:r>
      <w:r>
        <w:rPr>
          <w:b/>
          <w:sz w:val="24"/>
          <w:szCs w:val="24"/>
        </w:rPr>
        <w:t xml:space="preserve">Opening Words: </w:t>
      </w:r>
      <w:r>
        <w:rPr>
          <w:sz w:val="24"/>
          <w:szCs w:val="24"/>
        </w:rPr>
        <w:t>Mike Pavelich</w:t>
      </w:r>
    </w:p>
    <w:p w:rsidR="00CF2814" w:rsidRDefault="00CF2814" w:rsidP="00CF28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rocess Observer: </w:t>
      </w:r>
      <w:r>
        <w:rPr>
          <w:sz w:val="24"/>
          <w:szCs w:val="24"/>
        </w:rPr>
        <w:t xml:space="preserve">Colleen Higgins          </w:t>
      </w:r>
      <w:r>
        <w:rPr>
          <w:b/>
          <w:sz w:val="24"/>
          <w:szCs w:val="24"/>
        </w:rPr>
        <w:t xml:space="preserve">Closing Words:  </w:t>
      </w:r>
      <w:r>
        <w:rPr>
          <w:sz w:val="24"/>
          <w:szCs w:val="24"/>
        </w:rPr>
        <w:t>John Raley</w:t>
      </w:r>
    </w:p>
    <w:p w:rsidR="00CF2814" w:rsidRDefault="00CF2814" w:rsidP="00CF2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lice Lighting &amp; Opening Words</w:t>
      </w:r>
    </w:p>
    <w:p w:rsidR="00CF2814" w:rsidRDefault="00CF2814" w:rsidP="00CF2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ck-in</w:t>
      </w:r>
    </w:p>
    <w:p w:rsidR="00CF2814" w:rsidRDefault="00CF2814" w:rsidP="00CF28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sent Agenda: </w:t>
      </w:r>
      <w:r>
        <w:rPr>
          <w:sz w:val="24"/>
          <w:szCs w:val="24"/>
        </w:rPr>
        <w:t>July Board Minutes, July Special Meeting Executive Committee minutes, August Executive Committee minutes, staff report, Treasurer report and financial summary, Music Facilitator agreement</w:t>
      </w:r>
    </w:p>
    <w:p w:rsidR="00CF2814" w:rsidRDefault="00CF2814" w:rsidP="00CF281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:rsidR="00CF2814" w:rsidRDefault="00CF2814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vernance – Amy Fretz</w:t>
      </w:r>
    </w:p>
    <w:p w:rsidR="00CF2814" w:rsidRDefault="00CF2814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nel – Alan Swanson</w:t>
      </w:r>
    </w:p>
    <w:p w:rsidR="00CF2814" w:rsidRDefault="00CF2814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ce – John Raley </w:t>
      </w:r>
    </w:p>
    <w:p w:rsidR="00CF2814" w:rsidRDefault="00CF2814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Relations – Colleen Higgins</w:t>
      </w:r>
    </w:p>
    <w:p w:rsidR="00CF2814" w:rsidRDefault="004D1082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ion &amp; Vision Review – Kim Friese &amp; Mike Pavelich</w:t>
      </w:r>
    </w:p>
    <w:p w:rsidR="004D1082" w:rsidRDefault="004D1082" w:rsidP="00CF28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VID Task Force – Amy Fretz</w:t>
      </w:r>
    </w:p>
    <w:p w:rsidR="004D1082" w:rsidRDefault="004D1082" w:rsidP="004D108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:rsidR="004D1082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ab/>
        <w:t>Review of Board Policy Book – Sections 2.1 – 3.4.8</w:t>
      </w:r>
    </w:p>
    <w:p w:rsidR="004D1082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ab/>
        <w:t>Stewardship Target – tentative budget figure</w:t>
      </w:r>
    </w:p>
    <w:p w:rsidR="004D1082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/internet: </w:t>
      </w:r>
      <w:proofErr w:type="spellStart"/>
      <w:r>
        <w:rPr>
          <w:sz w:val="24"/>
          <w:szCs w:val="24"/>
        </w:rPr>
        <w:t>MediaCom</w:t>
      </w:r>
      <w:proofErr w:type="spellEnd"/>
      <w:r>
        <w:rPr>
          <w:sz w:val="24"/>
          <w:szCs w:val="24"/>
        </w:rPr>
        <w:t xml:space="preserve"> contract status,</w:t>
      </w:r>
      <w:r w:rsidR="00DD19D0">
        <w:rPr>
          <w:sz w:val="24"/>
          <w:szCs w:val="24"/>
        </w:rPr>
        <w:t xml:space="preserve"> AV</w:t>
      </w:r>
      <w:r>
        <w:rPr>
          <w:sz w:val="24"/>
          <w:szCs w:val="24"/>
        </w:rPr>
        <w:t xml:space="preserve"> part-time pos</w:t>
      </w:r>
      <w:r w:rsidR="00DD19D0">
        <w:rPr>
          <w:sz w:val="24"/>
          <w:szCs w:val="24"/>
        </w:rPr>
        <w:t>i</w:t>
      </w:r>
      <w:r>
        <w:rPr>
          <w:sz w:val="24"/>
          <w:szCs w:val="24"/>
        </w:rPr>
        <w:t>tions</w:t>
      </w:r>
      <w:r w:rsidR="00BC6CAD">
        <w:rPr>
          <w:sz w:val="24"/>
          <w:szCs w:val="24"/>
        </w:rPr>
        <w:t>, AV equipment</w:t>
      </w:r>
    </w:p>
    <w:p w:rsidR="00810A64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uilding Re-opening:  </w:t>
      </w:r>
      <w:r w:rsidR="00810A64">
        <w:rPr>
          <w:sz w:val="24"/>
          <w:szCs w:val="24"/>
        </w:rPr>
        <w:t>Role of Executive Committee</w:t>
      </w:r>
    </w:p>
    <w:p w:rsidR="004D1082" w:rsidRDefault="00810A64" w:rsidP="004D1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D1082">
        <w:rPr>
          <w:sz w:val="24"/>
          <w:szCs w:val="24"/>
        </w:rPr>
        <w:t>Benchmarks and Phases</w:t>
      </w:r>
      <w:r w:rsidR="00DD19D0">
        <w:rPr>
          <w:sz w:val="24"/>
          <w:szCs w:val="24"/>
        </w:rPr>
        <w:t xml:space="preserve"> </w:t>
      </w:r>
    </w:p>
    <w:p w:rsidR="00BC6CAD" w:rsidRDefault="00BC6CAD" w:rsidP="004D10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tdoor Fire Pit – Timber Meetings</w:t>
      </w:r>
    </w:p>
    <w:p w:rsidR="004D1082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Small Group Use Guidelines</w:t>
      </w:r>
    </w:p>
    <w:p w:rsidR="00810A64" w:rsidRDefault="00810A64" w:rsidP="004D1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UUS group meetings off-site</w:t>
      </w:r>
    </w:p>
    <w:p w:rsidR="00810A64" w:rsidRDefault="00810A64" w:rsidP="004D10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D1082" w:rsidRDefault="004D1082" w:rsidP="004D1082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7522AE" w:rsidRPr="007522AE" w:rsidRDefault="007522AE" w:rsidP="004D108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Endowment Committee vacancy – Jamie Sharp appointment</w:t>
      </w:r>
    </w:p>
    <w:p w:rsidR="004D1082" w:rsidRDefault="004D1082" w:rsidP="004D1082">
      <w:pPr>
        <w:rPr>
          <w:sz w:val="24"/>
          <w:szCs w:val="24"/>
        </w:rPr>
      </w:pPr>
      <w:r>
        <w:rPr>
          <w:sz w:val="24"/>
          <w:szCs w:val="24"/>
        </w:rPr>
        <w:tab/>
        <w:t>Board Retreat</w:t>
      </w:r>
      <w:r w:rsidR="00810A64">
        <w:rPr>
          <w:sz w:val="24"/>
          <w:szCs w:val="24"/>
        </w:rPr>
        <w:t xml:space="preserve"> &amp; Ministry Start-Up</w:t>
      </w:r>
    </w:p>
    <w:p w:rsidR="00810A64" w:rsidRDefault="00810A64" w:rsidP="004D108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nnual Meeting Dates – December &amp; May</w:t>
      </w:r>
    </w:p>
    <w:p w:rsidR="00DD19D0" w:rsidRDefault="004D1082" w:rsidP="007522AE">
      <w:pPr>
        <w:rPr>
          <w:sz w:val="24"/>
          <w:szCs w:val="24"/>
        </w:rPr>
      </w:pPr>
      <w:r>
        <w:rPr>
          <w:sz w:val="24"/>
          <w:szCs w:val="24"/>
        </w:rPr>
        <w:tab/>
        <w:t>Missio</w:t>
      </w:r>
      <w:r w:rsidR="007522AE">
        <w:rPr>
          <w:sz w:val="24"/>
          <w:szCs w:val="24"/>
        </w:rPr>
        <w:t>n &amp; Vision Discussion</w:t>
      </w:r>
    </w:p>
    <w:p w:rsidR="007522AE" w:rsidRDefault="007522AE" w:rsidP="007522AE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 Comments</w:t>
      </w:r>
    </w:p>
    <w:p w:rsidR="007522AE" w:rsidRDefault="007522AE" w:rsidP="007522A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ss Observer Comments</w:t>
      </w:r>
    </w:p>
    <w:p w:rsidR="00810A64" w:rsidRDefault="007522AE" w:rsidP="007522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Words </w:t>
      </w:r>
    </w:p>
    <w:p w:rsidR="007522AE" w:rsidRDefault="007522AE" w:rsidP="007522A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 &amp; Extinguish the Chalice</w:t>
      </w:r>
      <w:bookmarkStart w:id="0" w:name="_GoBack"/>
      <w:bookmarkEnd w:id="0"/>
    </w:p>
    <w:sectPr w:rsidR="0075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E44AD"/>
    <w:multiLevelType w:val="hybridMultilevel"/>
    <w:tmpl w:val="AD2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14"/>
    <w:rsid w:val="000F685C"/>
    <w:rsid w:val="00266E08"/>
    <w:rsid w:val="004D1082"/>
    <w:rsid w:val="00666AD0"/>
    <w:rsid w:val="007522AE"/>
    <w:rsid w:val="007620A9"/>
    <w:rsid w:val="00770C1E"/>
    <w:rsid w:val="00810A64"/>
    <w:rsid w:val="00BC6CAD"/>
    <w:rsid w:val="00CF2814"/>
    <w:rsid w:val="00D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AA99A-5D48-4A58-A6D8-070FBD6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82"/>
  </w:style>
  <w:style w:type="paragraph" w:styleId="Heading1">
    <w:name w:val="heading 1"/>
    <w:basedOn w:val="Normal"/>
    <w:next w:val="Normal"/>
    <w:link w:val="Heading1Char"/>
    <w:uiPriority w:val="9"/>
    <w:qFormat/>
    <w:rsid w:val="004D10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0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0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10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10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0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1082"/>
    <w:rPr>
      <w:b/>
      <w:bCs/>
    </w:rPr>
  </w:style>
  <w:style w:type="character" w:styleId="Emphasis">
    <w:name w:val="Emphasis"/>
    <w:basedOn w:val="DefaultParagraphFont"/>
    <w:uiPriority w:val="20"/>
    <w:qFormat/>
    <w:rsid w:val="004D1082"/>
    <w:rPr>
      <w:i/>
      <w:iCs/>
    </w:rPr>
  </w:style>
  <w:style w:type="paragraph" w:styleId="NoSpacing">
    <w:name w:val="No Spacing"/>
    <w:uiPriority w:val="1"/>
    <w:qFormat/>
    <w:rsid w:val="004D10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10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10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10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10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10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10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10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6B64-CB35-4E18-9EBF-CA24F8EF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smussen</dc:creator>
  <cp:keywords/>
  <dc:description/>
  <cp:lastModifiedBy>Joe Rasmussen</cp:lastModifiedBy>
  <cp:revision>2</cp:revision>
  <dcterms:created xsi:type="dcterms:W3CDTF">2020-08-19T15:46:00Z</dcterms:created>
  <dcterms:modified xsi:type="dcterms:W3CDTF">2020-08-19T15:46:00Z</dcterms:modified>
</cp:coreProperties>
</file>